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324010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C0015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超越会议服务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hristine L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25-TPR23P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66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速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6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66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66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速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53.47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6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66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3-27 11:20:05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3-27 11:41:0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004039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